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08" w:rsidRDefault="00F46B08" w:rsidP="00F37ABA">
      <w:pPr>
        <w:spacing w:after="0" w:line="259" w:lineRule="auto"/>
        <w:ind w:left="284" w:firstLine="283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OBRAZAC </w:t>
      </w:r>
      <w:r w:rsidR="001B2576">
        <w:rPr>
          <w:rFonts w:ascii="Arial" w:eastAsia="Times New Roman" w:hAnsi="Arial" w:cs="Arial"/>
          <w:b/>
          <w:color w:val="000000"/>
        </w:rPr>
        <w:t>6</w:t>
      </w:r>
    </w:p>
    <w:p w:rsidR="004C7FF7" w:rsidRDefault="004C7FF7" w:rsidP="004C7FF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</w:p>
    <w:p w:rsidR="00A0255B" w:rsidRDefault="00F46B08" w:rsidP="00F46B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B213B">
        <w:rPr>
          <w:rFonts w:ascii="Arial" w:eastAsia="Times New Roman" w:hAnsi="Arial" w:cs="Arial"/>
          <w:b/>
          <w:color w:val="000000"/>
        </w:rPr>
        <w:t xml:space="preserve">IZJAVA </w:t>
      </w:r>
    </w:p>
    <w:p w:rsidR="00F46B08" w:rsidRPr="000B213B" w:rsidRDefault="00E74732" w:rsidP="00F46B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IVREDNOG DRUŠTVA KOJE JE LICENCIRANO ZA IZRADU TEHNIČKE DOKUMENTACIJE ODNOSNO GRAĐENJE OBJEKTA</w:t>
      </w:r>
      <w:r w:rsidR="00F46B08">
        <w:rPr>
          <w:rFonts w:ascii="Arial" w:eastAsia="Times New Roman" w:hAnsi="Arial" w:cs="Arial"/>
          <w:b/>
          <w:color w:val="000000"/>
        </w:rPr>
        <w:t xml:space="preserve"> </w:t>
      </w:r>
      <w:r w:rsidR="00F46B08" w:rsidRPr="000B213B">
        <w:rPr>
          <w:rFonts w:ascii="Arial" w:eastAsia="Times New Roman" w:hAnsi="Arial" w:cs="Arial"/>
          <w:b/>
          <w:color w:val="000000"/>
        </w:rPr>
        <w:t xml:space="preserve">DA JE </w:t>
      </w:r>
      <w:r w:rsidR="00F46B08" w:rsidRPr="00F46B08">
        <w:rPr>
          <w:rFonts w:ascii="Arial" w:eastAsia="Times New Roman" w:hAnsi="Arial" w:cs="Arial"/>
          <w:b/>
          <w:color w:val="000000"/>
        </w:rPr>
        <w:t>BESPRAVN</w:t>
      </w:r>
      <w:r w:rsidR="00F46B08">
        <w:rPr>
          <w:rFonts w:ascii="Arial" w:eastAsia="Times New Roman" w:hAnsi="Arial" w:cs="Arial"/>
          <w:b/>
          <w:color w:val="000000"/>
        </w:rPr>
        <w:t>I</w:t>
      </w:r>
      <w:r w:rsidR="00F46B08" w:rsidRPr="00F46B08">
        <w:rPr>
          <w:rFonts w:ascii="Arial" w:eastAsia="Times New Roman" w:hAnsi="Arial" w:cs="Arial"/>
          <w:b/>
          <w:color w:val="000000"/>
        </w:rPr>
        <w:t xml:space="preserve"> OBJEK</w:t>
      </w:r>
      <w:r w:rsidR="00F46B08">
        <w:rPr>
          <w:rFonts w:ascii="Arial" w:eastAsia="Times New Roman" w:hAnsi="Arial" w:cs="Arial"/>
          <w:b/>
          <w:color w:val="000000"/>
        </w:rPr>
        <w:t>A</w:t>
      </w:r>
      <w:r w:rsidR="00F46B08" w:rsidRPr="00F46B08">
        <w:rPr>
          <w:rFonts w:ascii="Arial" w:eastAsia="Times New Roman" w:hAnsi="Arial" w:cs="Arial"/>
          <w:b/>
          <w:color w:val="000000"/>
        </w:rPr>
        <w:t>T</w:t>
      </w:r>
      <w:r w:rsidR="00F46B08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NETO POVRŠINE PREKO</w:t>
      </w:r>
      <w:r w:rsidR="00F46B08">
        <w:rPr>
          <w:rFonts w:ascii="Arial" w:eastAsia="Times New Roman" w:hAnsi="Arial" w:cs="Arial"/>
          <w:b/>
          <w:color w:val="000000"/>
        </w:rPr>
        <w:t xml:space="preserve"> 500m2 </w:t>
      </w:r>
      <w:r w:rsidR="00B23DFB">
        <w:rPr>
          <w:rFonts w:ascii="Arial" w:eastAsia="Times New Roman" w:hAnsi="Arial" w:cs="Arial"/>
          <w:b/>
          <w:color w:val="000000"/>
        </w:rPr>
        <w:t>PODOBAN</w:t>
      </w:r>
      <w:r w:rsidR="00F46B08" w:rsidRPr="000B213B">
        <w:rPr>
          <w:rFonts w:ascii="Arial" w:eastAsia="Times New Roman" w:hAnsi="Arial" w:cs="Arial"/>
          <w:b/>
          <w:color w:val="000000"/>
        </w:rPr>
        <w:t xml:space="preserve"> ZA UPOTREBU </w:t>
      </w:r>
    </w:p>
    <w:p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F46B08" w:rsidRPr="000B213B" w:rsidRDefault="00F46B08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F37ABA">
        <w:rPr>
          <w:rFonts w:ascii="Arial" w:eastAsia="Arial" w:hAnsi="Arial" w:cs="Arial"/>
          <w:b/>
          <w:color w:val="000000"/>
        </w:rPr>
        <w:t>OBJEKAT</w:t>
      </w:r>
    </w:p>
    <w:p w:rsidR="00F46B08" w:rsidRPr="000B213B" w:rsidRDefault="00F46B08" w:rsidP="00F46B08">
      <w:pPr>
        <w:spacing w:after="0" w:line="238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 </w:t>
      </w:r>
    </w:p>
    <w:p w:rsidR="00F46B08" w:rsidRPr="000B213B" w:rsidRDefault="00F46B08" w:rsidP="00F46B08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3" o:spid="_x0000_s1070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">
            <v:shape id="Shape 30050" o:spid="_x0000_s1071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1iMQA&#10;AADeAAAADwAAAGRycy9kb3ducmV2LnhtbESPy2rCQBSG9wXfYThCd3UmipKmjiKipTvxtujukDkm&#10;oZkzMTOa9O2dheDy57/xzZe9rcWdWl851pCMFAji3JmKCw2n4/YjBeEDssHaMWn4Jw/LxeBtjplx&#10;He/pfgiFiCPsM9RQhtBkUvq8JIt+5Bri6F1cazFE2RbStNjFcVvLsVIzabHi+FBiQ+uS8r/DzWr4&#10;7qZ4Tmt3TX9pm1ySdDPZfSqt34f96gtEoD68ws/2j9EwUWoaASJOR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tYjEAAAA3gAAAA8AAAAAAAAAAAAAAAAAmAIAAGRycy9k&#10;b3ducmV2LnhtbFBLBQYAAAAABAAEAPUAAACJAwAAAAA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F46B08" w:rsidRPr="000B213B" w:rsidRDefault="00F37ABA" w:rsidP="00F37ABA">
      <w:pPr>
        <w:spacing w:after="0" w:line="259" w:lineRule="auto"/>
        <w:ind w:left="284" w:right="-567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="00CC1584" w:rsidRPr="00CC1584">
        <w:rPr>
          <w:rFonts w:ascii="Arial" w:eastAsia="Arial" w:hAnsi="Arial" w:cs="Arial"/>
          <w:color w:val="000000"/>
        </w:rPr>
        <w:t>podaci o bespravnom objektu</w:t>
      </w:r>
      <w:r w:rsidR="00B23DFB">
        <w:rPr>
          <w:rFonts w:ascii="Arial" w:eastAsia="Arial" w:hAnsi="Arial" w:cs="Arial"/>
          <w:color w:val="000000"/>
        </w:rPr>
        <w:t xml:space="preserve"> (namjena, površina, spratnost, i sl) </w:t>
      </w:r>
      <w:r w:rsidR="00CC1584" w:rsidRPr="00CC1584">
        <w:rPr>
          <w:rFonts w:ascii="Arial" w:eastAsia="Arial" w:hAnsi="Arial" w:cs="Arial"/>
          <w:color w:val="000000"/>
        </w:rPr>
        <w:t>i vlasniku bespravnog objekta)</w:t>
      </w:r>
    </w:p>
    <w:p w:rsidR="00F37ABA" w:rsidRDefault="00F37ABA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AE3D42" w:rsidRDefault="00AE3D42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F46B08" w:rsidRPr="000B213B" w:rsidRDefault="00F46B08" w:rsidP="00F37ABA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F37ABA">
        <w:rPr>
          <w:rFonts w:ascii="Arial" w:eastAsia="Arial" w:hAnsi="Arial" w:cs="Arial"/>
          <w:b/>
          <w:color w:val="000000"/>
        </w:rPr>
        <w:t>LOKACIJA</w:t>
      </w:r>
    </w:p>
    <w:p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F46B08" w:rsidRPr="000B213B" w:rsidRDefault="00F46B08" w:rsidP="00F46B08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4" o:spid="_x0000_s1072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">
            <v:shape id="Shape 30051" o:spid="_x0000_s1073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QE8YA&#10;AADeAAAADwAAAGRycy9kb3ducmV2LnhtbESPQWvCQBSE70L/w/IK3nQ3FSVNs5FSVHoTtT309sg+&#10;k9Ds2zS7mvTfu4WCx2FmvmHy9WhbcaXeN441JHMFgrh0puFKw8dpO0tB+IBssHVMGn7Jw7p4mOSY&#10;GTfwga7HUIkIYZ+hhjqELpPSlzVZ9HPXEUfv7HqLIcq+kqbHIcJtK5+UWkmLDceFGjt6q6n8Pl6s&#10;ht2wxM+0dT/pF22Tc5JuFvtnpfX0cXx9ARFoDPfwf/vdaFgotUzg706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kQE8YAAADeAAAADwAAAAAAAAAAAAAAAACYAgAAZHJz&#10;L2Rvd25yZXYueG1sUEsFBgAAAAAEAAQA9QAAAIsDAAAAAA=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F37ABA" w:rsidRPr="00F37ABA" w:rsidRDefault="00F37ABA" w:rsidP="00F37ABA">
      <w:pPr>
        <w:spacing w:after="0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Pr="00F37ABA">
        <w:rPr>
          <w:rFonts w:ascii="Arial" w:eastAsia="Times New Roman" w:hAnsi="Arial" w:cs="Arial"/>
          <w:color w:val="000000"/>
        </w:rPr>
        <w:t>lokacija, planski dokument, urbanistička parcela, katastarska parcela</w:t>
      </w:r>
      <w:r>
        <w:rPr>
          <w:rFonts w:ascii="Arial" w:eastAsia="Times New Roman" w:hAnsi="Arial" w:cs="Arial"/>
          <w:color w:val="000000"/>
        </w:rPr>
        <w:t>)</w:t>
      </w:r>
      <w:r w:rsidRPr="00F37ABA">
        <w:rPr>
          <w:rFonts w:ascii="Arial" w:eastAsia="Times New Roman" w:hAnsi="Arial" w:cs="Arial"/>
          <w:color w:val="000000"/>
        </w:rPr>
        <w:t xml:space="preserve"> </w:t>
      </w:r>
    </w:p>
    <w:p w:rsidR="00F46B08" w:rsidRDefault="00F46B08" w:rsidP="00F37ABA">
      <w:pPr>
        <w:spacing w:after="0" w:line="259" w:lineRule="auto"/>
        <w:ind w:left="284" w:right="562" w:firstLine="283"/>
        <w:jc w:val="center"/>
        <w:rPr>
          <w:rFonts w:ascii="Arial" w:eastAsia="Times New Roman" w:hAnsi="Arial" w:cs="Arial"/>
          <w:color w:val="000000"/>
        </w:rPr>
      </w:pPr>
    </w:p>
    <w:p w:rsidR="00AE3D42" w:rsidRPr="000B213B" w:rsidRDefault="00AE3D42" w:rsidP="00F37ABA">
      <w:pPr>
        <w:spacing w:after="0" w:line="259" w:lineRule="auto"/>
        <w:ind w:left="284" w:right="562" w:firstLine="283"/>
        <w:jc w:val="center"/>
        <w:rPr>
          <w:rFonts w:ascii="Arial" w:eastAsia="Times New Roman" w:hAnsi="Arial" w:cs="Arial"/>
          <w:color w:val="000000"/>
        </w:rPr>
      </w:pPr>
    </w:p>
    <w:p w:rsidR="00F37ABA" w:rsidRDefault="00F37ABA" w:rsidP="00F37ABA">
      <w:pPr>
        <w:keepNext/>
        <w:keepLines/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</w:p>
    <w:p w:rsidR="00AE3D42" w:rsidRDefault="00AE3D42" w:rsidP="00F37ABA">
      <w:pPr>
        <w:keepNext/>
        <w:keepLines/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</w:p>
    <w:p w:rsidR="00F46B08" w:rsidRPr="000B213B" w:rsidRDefault="00E74732" w:rsidP="00F37ABA">
      <w:pPr>
        <w:keepNext/>
        <w:keepLines/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F37ABA">
        <w:rPr>
          <w:rFonts w:ascii="Arial" w:eastAsia="Arial" w:hAnsi="Arial" w:cs="Arial"/>
          <w:b/>
          <w:color w:val="000000"/>
        </w:rPr>
        <w:t>PRIVREDNO DRUŠTVO</w:t>
      </w:r>
      <w:r w:rsidR="00EE0692">
        <w:rPr>
          <w:rFonts w:ascii="Arial" w:eastAsia="Arial" w:hAnsi="Arial" w:cs="Arial"/>
          <w:color w:val="000000"/>
        </w:rPr>
        <w:t xml:space="preserve"> </w:t>
      </w:r>
    </w:p>
    <w:p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F46B08" w:rsidRPr="000B213B" w:rsidRDefault="00F46B08" w:rsidP="00F46B08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6" o:spid="_x0000_s1076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">
            <v:shape id="Shape 30053" o:spid="_x0000_s1077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r/8YA&#10;AADeAAAADwAAAGRycy9kb3ducmV2LnhtbESPQWvCQBSE7wX/w/IEb3U3DZYYXUWKSm+lVg/eHtln&#10;Esy+jdnVpP++Wyj0OMzMN8xyPdhGPKjztWMNyVSBIC6cqbnUcPzaPWcgfEA22DgmDd/kYb0aPS0x&#10;N67nT3ocQikihH2OGqoQ2lxKX1Rk0U9dSxy9i+sshii7UpoO+wi3jXxR6lVarDkuVNjSW0XF9XC3&#10;Gvb9DE9Z427ZmXbJJcm26cdcaT0ZD5sFiEBD+A//td+NhlSpW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cr/8YAAADeAAAADwAAAAAAAAAAAAAAAACYAgAAZHJz&#10;L2Rvd25yZXYueG1sUEsFBgAAAAAEAAQA9QAAAIsDAAAAAA=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F46B08" w:rsidRPr="000B213B" w:rsidRDefault="00F46B08" w:rsidP="00F37ABA">
      <w:pPr>
        <w:spacing w:after="3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r w:rsidR="00E74732">
        <w:rPr>
          <w:rFonts w:ascii="Arial" w:eastAsia="Arial" w:hAnsi="Arial" w:cs="Arial"/>
          <w:color w:val="000000"/>
        </w:rPr>
        <w:t>naziv</w:t>
      </w:r>
      <w:r w:rsidR="00271E9A">
        <w:rPr>
          <w:rFonts w:ascii="Arial" w:eastAsia="Arial" w:hAnsi="Arial" w:cs="Arial"/>
          <w:color w:val="000000"/>
        </w:rPr>
        <w:t xml:space="preserve"> i sjedište</w:t>
      </w:r>
      <w:r w:rsidR="0014213A">
        <w:rPr>
          <w:rFonts w:ascii="Arial" w:eastAsia="Arial" w:hAnsi="Arial" w:cs="Arial"/>
          <w:color w:val="000000"/>
        </w:rPr>
        <w:t xml:space="preserve"> revidenta</w:t>
      </w:r>
      <w:r w:rsidR="00E74732" w:rsidRPr="00E74732">
        <w:rPr>
          <w:rFonts w:ascii="Arial" w:eastAsia="Arial" w:hAnsi="Arial" w:cs="Arial"/>
          <w:color w:val="000000"/>
        </w:rPr>
        <w:t>, broj licence)</w:t>
      </w:r>
    </w:p>
    <w:p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 </w:t>
      </w:r>
    </w:p>
    <w:p w:rsidR="002F566C" w:rsidRDefault="002F566C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AE3D42" w:rsidRDefault="00BA3B95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n</w:t>
      </w:r>
      <w:r w:rsidR="0014213A">
        <w:rPr>
          <w:rFonts w:ascii="Arial" w:eastAsia="Arial" w:hAnsi="Arial" w:cs="Arial"/>
          <w:b/>
          <w:color w:val="000000"/>
        </w:rPr>
        <w:t>a osnovu analize statičke i seizmičke stabilnosti objekta površine preko 500m</w:t>
      </w:r>
      <w:r w:rsidR="0014213A">
        <w:rPr>
          <w:rFonts w:ascii="Arial" w:eastAsia="Arial" w:hAnsi="Arial" w:cs="Arial"/>
          <w:b/>
          <w:color w:val="000000"/>
          <w:vertAlign w:val="superscript"/>
        </w:rPr>
        <w:t xml:space="preserve">2 </w:t>
      </w:r>
      <w:r w:rsidR="0014213A">
        <w:rPr>
          <w:rFonts w:ascii="Arial" w:eastAsia="Arial" w:hAnsi="Arial" w:cs="Arial"/>
          <w:b/>
          <w:color w:val="000000"/>
        </w:rPr>
        <w:t>izrađene u skladu sa pravilima struke</w:t>
      </w:r>
    </w:p>
    <w:p w:rsidR="0014213A" w:rsidRPr="0014213A" w:rsidRDefault="0014213A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197E37" w:rsidRDefault="00197E37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197E37" w:rsidRDefault="00197E37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F46B08" w:rsidRDefault="00F46B08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,</w:t>
      </w:r>
    </w:p>
    <w:p w:rsidR="00BA3B95" w:rsidRPr="000B213B" w:rsidRDefault="00BA3B95" w:rsidP="00EF4EF1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F46B08" w:rsidRPr="000B213B" w:rsidRDefault="00F46B08" w:rsidP="00F46B08">
      <w:pPr>
        <w:spacing w:after="31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F46B08" w:rsidRPr="00BA3B95" w:rsidRDefault="0014213A" w:rsidP="00BA3B95">
      <w:pPr>
        <w:spacing w:after="5" w:line="250" w:lineRule="auto"/>
        <w:ind w:right="562"/>
        <w:jc w:val="center"/>
        <w:rPr>
          <w:rFonts w:ascii="Arial" w:eastAsia="Times New Roman" w:hAnsi="Arial" w:cs="Arial"/>
          <w:b/>
          <w:color w:val="000000"/>
        </w:rPr>
      </w:pPr>
      <w:r w:rsidRPr="00BA3B95">
        <w:rPr>
          <w:rFonts w:ascii="Arial" w:eastAsia="Arial" w:hAnsi="Arial" w:cs="Arial"/>
          <w:b/>
          <w:color w:val="000000"/>
        </w:rPr>
        <w:t>da je gore navedeni objekat podoban za upotrebu.</w:t>
      </w:r>
    </w:p>
    <w:p w:rsidR="00F46B08" w:rsidRPr="000B213B" w:rsidRDefault="00F46B08" w:rsidP="00F46B08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F46B08" w:rsidRPr="000B213B" w:rsidRDefault="00F46B08" w:rsidP="00F46B08">
      <w:pPr>
        <w:spacing w:after="0" w:line="259" w:lineRule="auto"/>
        <w:ind w:left="577" w:right="562" w:hanging="10"/>
        <w:jc w:val="both"/>
        <w:rPr>
          <w:rFonts w:ascii="Arial" w:eastAsia="Arial" w:hAnsi="Arial" w:cs="Arial"/>
          <w:color w:val="000000"/>
        </w:rPr>
      </w:pPr>
    </w:p>
    <w:p w:rsidR="00F46B08" w:rsidRDefault="00F46B08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Pr="006D7DD6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F46B08" w:rsidRPr="006D7DD6" w:rsidRDefault="00F46B08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>____________________                                          _______________________</w:t>
      </w:r>
    </w:p>
    <w:p w:rsidR="00F46B08" w:rsidRDefault="00F46B08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 xml:space="preserve">  Mjesto i datum                           MP                       </w:t>
      </w:r>
      <w:r w:rsidR="00EE0692">
        <w:rPr>
          <w:rFonts w:ascii="Arial" w:eastAsia="Times New Roman" w:hAnsi="Arial" w:cs="Arial"/>
          <w:color w:val="000000"/>
        </w:rPr>
        <w:t xml:space="preserve">     </w:t>
      </w:r>
      <w:r w:rsidR="00680B3A">
        <w:rPr>
          <w:rFonts w:ascii="Arial" w:eastAsia="Times New Roman" w:hAnsi="Arial" w:cs="Arial"/>
          <w:color w:val="000000"/>
        </w:rPr>
        <w:t xml:space="preserve"> </w:t>
      </w:r>
      <w:r w:rsidRPr="006D7DD6">
        <w:rPr>
          <w:rFonts w:ascii="Arial" w:eastAsia="Times New Roman" w:hAnsi="Arial" w:cs="Arial"/>
          <w:color w:val="000000"/>
        </w:rPr>
        <w:t xml:space="preserve">potpis </w:t>
      </w:r>
      <w:r w:rsidR="00680B3A">
        <w:rPr>
          <w:rFonts w:ascii="Arial" w:eastAsia="Times New Roman" w:hAnsi="Arial" w:cs="Arial"/>
          <w:color w:val="000000"/>
        </w:rPr>
        <w:t>odgovornog lica</w:t>
      </w:r>
    </w:p>
    <w:p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Pr="006D7DD6" w:rsidRDefault="00197E37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F46B08" w:rsidRPr="000B213B" w:rsidRDefault="00F46B08" w:rsidP="00F46B08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sectPr w:rsidR="00F46B08" w:rsidRPr="000B213B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11" w:rsidRDefault="00554711" w:rsidP="00FE264B">
      <w:pPr>
        <w:spacing w:after="0" w:line="240" w:lineRule="auto"/>
      </w:pPr>
      <w:r>
        <w:separator/>
      </w:r>
    </w:p>
  </w:endnote>
  <w:endnote w:type="continuationSeparator" w:id="0">
    <w:p w:rsidR="00554711" w:rsidRDefault="00554711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11" w:rsidRDefault="00554711" w:rsidP="00FE264B">
      <w:pPr>
        <w:spacing w:after="0" w:line="240" w:lineRule="auto"/>
      </w:pPr>
      <w:r>
        <w:separator/>
      </w:r>
    </w:p>
  </w:footnote>
  <w:footnote w:type="continuationSeparator" w:id="0">
    <w:p w:rsidR="00554711" w:rsidRDefault="00554711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54711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7C6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2F0D-8589-4C81-AE9B-739C6C2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2</cp:revision>
  <cp:lastPrinted>2020-09-02T11:02:00Z</cp:lastPrinted>
  <dcterms:created xsi:type="dcterms:W3CDTF">2020-09-16T08:47:00Z</dcterms:created>
  <dcterms:modified xsi:type="dcterms:W3CDTF">2020-09-16T08:47:00Z</dcterms:modified>
</cp:coreProperties>
</file>